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5F" w:rsidRPr="00BB42C1" w:rsidRDefault="000A494F">
      <w:pPr>
        <w:rPr>
          <w:rFonts w:asciiTheme="majorHAnsi" w:hAnsiTheme="majorHAnsi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31109" wp14:editId="2B316175">
                <wp:simplePos x="0" y="0"/>
                <wp:positionH relativeFrom="column">
                  <wp:posOffset>38735</wp:posOffset>
                </wp:positionH>
                <wp:positionV relativeFrom="paragraph">
                  <wp:posOffset>106155</wp:posOffset>
                </wp:positionV>
                <wp:extent cx="7105650" cy="357814"/>
                <wp:effectExtent l="0" t="0" r="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578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05pt;margin-top:8.35pt;width:559.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" fillcolor="#002060" stroked="f" strokeweight="2pt"/>
            </w:pict>
          </mc:Fallback>
        </mc:AlternateContent>
      </w: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4A185" wp14:editId="356520E4">
                <wp:simplePos x="0" y="0"/>
                <wp:positionH relativeFrom="column">
                  <wp:posOffset>76835</wp:posOffset>
                </wp:positionH>
                <wp:positionV relativeFrom="paragraph">
                  <wp:posOffset>104140</wp:posOffset>
                </wp:positionV>
                <wp:extent cx="3848100" cy="36997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69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15F" w:rsidRPr="000A494F" w:rsidRDefault="00F9715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494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RABAKARAN</w:t>
                            </w:r>
                            <w:r w:rsidRPr="000A49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.05pt;margin-top:8.2pt;width:303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" filled="f" stroked="f" strokeweight=".5pt">
                <v:textbox>
                  <w:txbxContent>
                    <w:p w:rsidR="00F9715F" w:rsidRPr="000A494F" w:rsidRDefault="00F9715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494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RABAKARAN</w:t>
                      </w:r>
                      <w:r w:rsidRPr="000A494F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:rsidR="005941F8" w:rsidRPr="00BB42C1" w:rsidRDefault="00BB42C1" w:rsidP="00F9715F">
      <w:pPr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DB446" wp14:editId="0759C444">
                <wp:simplePos x="0" y="0"/>
                <wp:positionH relativeFrom="column">
                  <wp:posOffset>3146184</wp:posOffset>
                </wp:positionH>
                <wp:positionV relativeFrom="paragraph">
                  <wp:posOffset>229279</wp:posOffset>
                </wp:positionV>
                <wp:extent cx="3965575" cy="234906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2349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9D2" w:rsidRPr="00E4643B" w:rsidRDefault="00624C9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XPERIENCE:</w:t>
                            </w:r>
                          </w:p>
                          <w:p w:rsidR="00624C98" w:rsidRPr="00BB42C1" w:rsidRDefault="00624C98" w:rsidP="00251D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Production department </w:t>
                            </w:r>
                            <w:r w:rsidRPr="008A5CB6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PCB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ASCENT CIRCUITS PVT LTD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osur</w:t>
                            </w:r>
                            <w:proofErr w:type="spellEnd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1 Year 3 Month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251D45" w:rsidRPr="00BB42C1" w:rsidRDefault="00251D45" w:rsidP="00251D45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24C98" w:rsidRPr="00BB42C1" w:rsidRDefault="00251D45" w:rsidP="00251D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I am Worked as a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ystem Administrator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HIAGARAJAR PRIVATE ITI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Valappady</w:t>
                            </w:r>
                            <w:proofErr w:type="spellEnd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, Salem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2 Years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47.75pt;margin-top:18.05pt;width:312.25pt;height:184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" fillcolor="white [3201]" stroked="f" strokeweight=".5pt">
                <v:textbox>
                  <w:txbxContent>
                    <w:p w:rsidR="00E979D2" w:rsidRPr="00E4643B" w:rsidRDefault="00624C9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XPERIENCE:</w:t>
                      </w:r>
                    </w:p>
                    <w:p w:rsidR="00624C98" w:rsidRPr="00BB42C1" w:rsidRDefault="00624C98" w:rsidP="00251D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Production department </w:t>
                      </w:r>
                      <w:r w:rsidRPr="008A5CB6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PCB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ASCENT CIRCUITS PVT LTD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proofErr w:type="spellStart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osur</w:t>
                      </w:r>
                      <w:proofErr w:type="spellEnd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1 Year 3 Month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251D45" w:rsidRPr="00BB42C1" w:rsidRDefault="00251D45" w:rsidP="00251D45">
                      <w:pPr>
                        <w:pStyle w:val="ListParagraph"/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:rsidR="00624C98" w:rsidRPr="00BB42C1" w:rsidRDefault="00251D45" w:rsidP="00251D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I am Worked as a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ystem Administrator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THIAGARAJAR PRIVATE ITI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Valappady</w:t>
                      </w:r>
                      <w:proofErr w:type="spellEnd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, Salem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2 Years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2CF2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36E01" wp14:editId="04DFE220">
                <wp:simplePos x="0" y="0"/>
                <wp:positionH relativeFrom="column">
                  <wp:posOffset>74295</wp:posOffset>
                </wp:positionH>
                <wp:positionV relativeFrom="paragraph">
                  <wp:posOffset>226060</wp:posOffset>
                </wp:positionV>
                <wp:extent cx="3040380" cy="96856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96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85pt;margin-top:17.8pt;width:239.4pt;height:76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" filled="f" stroked="f" strokeweight="2pt"/>
            </w:pict>
          </mc:Fallback>
        </mc:AlternateContent>
      </w:r>
      <w:r w:rsidR="00E979D2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29D39" wp14:editId="45866501">
                <wp:simplePos x="0" y="0"/>
                <wp:positionH relativeFrom="column">
                  <wp:posOffset>3145317</wp:posOffset>
                </wp:positionH>
                <wp:positionV relativeFrom="paragraph">
                  <wp:posOffset>248285</wp:posOffset>
                </wp:positionV>
                <wp:extent cx="3965944" cy="331735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331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247.65pt;margin-top:19.55pt;width:312.3pt;height:261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" filled="f" stroked="f" strokeweight="2pt"/>
            </w:pict>
          </mc:Fallback>
        </mc:AlternateContent>
      </w:r>
    </w:p>
    <w:p w:rsidR="00D62DAC" w:rsidRPr="00270FBA" w:rsidRDefault="004635B8" w:rsidP="00D62DAC">
      <w:pPr>
        <w:spacing w:line="360" w:lineRule="auto"/>
        <w:ind w:firstLine="142"/>
        <w:rPr>
          <w:rFonts w:asciiTheme="majorHAnsi" w:hAnsiTheme="majorHAnsi"/>
          <w:sz w:val="26"/>
          <w:szCs w:val="26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342FC" wp14:editId="485D6C4D">
                <wp:simplePos x="0" y="0"/>
                <wp:positionH relativeFrom="column">
                  <wp:posOffset>3217952</wp:posOffset>
                </wp:positionH>
                <wp:positionV relativeFrom="paragraph">
                  <wp:posOffset>253630</wp:posOffset>
                </wp:positionV>
                <wp:extent cx="3996339" cy="968565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339" cy="96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3.4pt;margin-top:19.95pt;width:314.65pt;height:7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" filled="f" stroked="f" strokeweight="2pt"/>
            </w:pict>
          </mc:Fallback>
        </mc:AlternateContent>
      </w:r>
      <w:hyperlink r:id="rId7" w:history="1">
        <w:r w:rsidR="00D62DAC" w:rsidRPr="00270FBA">
          <w:rPr>
            <w:rStyle w:val="Hyperlink"/>
            <w:rFonts w:asciiTheme="majorHAnsi" w:hAnsiTheme="majorHAnsi"/>
            <w:sz w:val="26"/>
            <w:szCs w:val="26"/>
          </w:rPr>
          <w:t>infocusswt@gmail.com</w:t>
        </w:r>
      </w:hyperlink>
    </w:p>
    <w:p w:rsidR="00D62DAC" w:rsidRPr="00270FBA" w:rsidRDefault="00D62DAC" w:rsidP="00D62DAC">
      <w:pPr>
        <w:spacing w:line="360" w:lineRule="auto"/>
        <w:ind w:firstLine="142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>9626052532</w:t>
      </w:r>
    </w:p>
    <w:p w:rsidR="005941F8" w:rsidRPr="00270FBA" w:rsidRDefault="00D62DAC" w:rsidP="00D62DAC">
      <w:pPr>
        <w:spacing w:line="360" w:lineRule="auto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 xml:space="preserve">   7/117, </w:t>
      </w:r>
      <w:proofErr w:type="spellStart"/>
      <w:r w:rsidRPr="00270FBA">
        <w:rPr>
          <w:rFonts w:asciiTheme="majorHAnsi" w:hAnsiTheme="majorHAnsi"/>
          <w:sz w:val="26"/>
          <w:szCs w:val="26"/>
        </w:rPr>
        <w:t>Kulanthai</w:t>
      </w:r>
      <w:proofErr w:type="spellEnd"/>
      <w:r w:rsidRPr="00270FBA">
        <w:rPr>
          <w:rFonts w:asciiTheme="majorHAnsi" w:hAnsiTheme="majorHAnsi"/>
          <w:sz w:val="26"/>
          <w:szCs w:val="26"/>
        </w:rPr>
        <w:t xml:space="preserve"> Sami Street,</w:t>
      </w:r>
    </w:p>
    <w:p w:rsidR="005941F8" w:rsidRPr="00270FBA" w:rsidRDefault="00D62DAC" w:rsidP="00F9715F">
      <w:pPr>
        <w:ind w:firstLine="142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 xml:space="preserve">Near </w:t>
      </w:r>
      <w:proofErr w:type="spellStart"/>
      <w:r w:rsidRPr="00270FBA">
        <w:rPr>
          <w:rFonts w:asciiTheme="majorHAnsi" w:hAnsiTheme="majorHAnsi"/>
          <w:sz w:val="26"/>
          <w:szCs w:val="26"/>
        </w:rPr>
        <w:t>Murugan</w:t>
      </w:r>
      <w:proofErr w:type="spellEnd"/>
      <w:r w:rsidRPr="00270FBA">
        <w:rPr>
          <w:rFonts w:asciiTheme="majorHAnsi" w:hAnsiTheme="majorHAnsi"/>
          <w:sz w:val="26"/>
          <w:szCs w:val="26"/>
        </w:rPr>
        <w:t xml:space="preserve"> Temple</w:t>
      </w:r>
      <w:proofErr w:type="gramStart"/>
      <w:r w:rsidRPr="00270FBA">
        <w:rPr>
          <w:rFonts w:asciiTheme="majorHAnsi" w:hAnsiTheme="majorHAnsi"/>
          <w:sz w:val="26"/>
          <w:szCs w:val="26"/>
        </w:rPr>
        <w:t xml:space="preserve">,  </w:t>
      </w:r>
      <w:proofErr w:type="spellStart"/>
      <w:r w:rsidRPr="00270FBA">
        <w:rPr>
          <w:rFonts w:asciiTheme="majorHAnsi" w:hAnsiTheme="majorHAnsi"/>
          <w:sz w:val="26"/>
          <w:szCs w:val="26"/>
        </w:rPr>
        <w:t>Karipatty</w:t>
      </w:r>
      <w:proofErr w:type="spellEnd"/>
      <w:proofErr w:type="gramEnd"/>
      <w:r w:rsidRPr="00270FBA">
        <w:rPr>
          <w:rFonts w:asciiTheme="majorHAnsi" w:hAnsiTheme="majorHAnsi"/>
          <w:sz w:val="26"/>
          <w:szCs w:val="26"/>
        </w:rPr>
        <w:t>,</w:t>
      </w:r>
    </w:p>
    <w:p w:rsidR="005941F8" w:rsidRPr="00270FBA" w:rsidRDefault="00D62DAC" w:rsidP="00F9715F">
      <w:pPr>
        <w:ind w:firstLine="142"/>
        <w:rPr>
          <w:rFonts w:asciiTheme="majorHAnsi" w:hAnsiTheme="majorHAnsi"/>
          <w:sz w:val="26"/>
          <w:szCs w:val="26"/>
        </w:rPr>
      </w:pPr>
      <w:proofErr w:type="gramStart"/>
      <w:r w:rsidRPr="00270FBA">
        <w:rPr>
          <w:rFonts w:asciiTheme="majorHAnsi" w:hAnsiTheme="majorHAnsi"/>
          <w:sz w:val="26"/>
          <w:szCs w:val="26"/>
        </w:rPr>
        <w:t>Salem – 636106.</w:t>
      </w:r>
      <w:proofErr w:type="gramEnd"/>
    </w:p>
    <w:p w:rsidR="005941F8" w:rsidRPr="00BB42C1" w:rsidRDefault="00E4643B" w:rsidP="00D62DAC">
      <w:pPr>
        <w:spacing w:line="36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42497" wp14:editId="5A3C8028">
                <wp:simplePos x="0" y="0"/>
                <wp:positionH relativeFrom="column">
                  <wp:posOffset>3228340</wp:posOffset>
                </wp:positionH>
                <wp:positionV relativeFrom="paragraph">
                  <wp:posOffset>176720</wp:posOffset>
                </wp:positionV>
                <wp:extent cx="38277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13.9pt" to="555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" strokecolor="#4579b8 [3044]"/>
            </w:pict>
          </mc:Fallback>
        </mc:AlternateContent>
      </w:r>
      <w:r w:rsidR="00270FBA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6DC7C" wp14:editId="20454A67">
                <wp:simplePos x="0" y="0"/>
                <wp:positionH relativeFrom="column">
                  <wp:posOffset>3258896</wp:posOffset>
                </wp:positionH>
                <wp:positionV relativeFrom="paragraph">
                  <wp:posOffset>335793</wp:posOffset>
                </wp:positionV>
                <wp:extent cx="3805555" cy="3521122"/>
                <wp:effectExtent l="0" t="0" r="4445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3521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D4" w:rsidRPr="00E4643B" w:rsidRDefault="00D116D4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ROJECT.</w:t>
                            </w:r>
                            <w:proofErr w:type="gramEnd"/>
                          </w:p>
                          <w:p w:rsidR="00D116D4" w:rsidRPr="008A5CB6" w:rsidRDefault="00BD79BA" w:rsidP="00D116D4">
                            <w:pPr>
                              <w:spacing w:line="480" w:lineRule="auto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  <w:sz w:val="28"/>
                                <w:szCs w:val="28"/>
                              </w:rPr>
                              <w:t>Library</w:t>
                            </w:r>
                            <w:r w:rsidR="00D116D4"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  <w:sz w:val="28"/>
                                <w:szCs w:val="28"/>
                              </w:rPr>
                              <w:t xml:space="preserve"> Management System</w:t>
                            </w:r>
                            <w:r w:rsidR="00D116D4"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</w:rPr>
                              <w:t xml:space="preserve"> </w:t>
                            </w:r>
                            <w:r w:rsidR="00D116D4" w:rsidRPr="00C62CF2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</w:rPr>
                              <w:t xml:space="preserve">                                            </w:t>
                            </w:r>
                            <w:r w:rsidR="00D116D4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This </w:t>
                            </w:r>
                            <w:r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Project</w:t>
                            </w:r>
                            <w:r w:rsidR="00D116D4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is mainly based on</w:t>
                            </w:r>
                            <w:r w:rsidR="00BA35E9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College Library Management System that manages and stores books information </w:t>
                            </w:r>
                            <w:r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according to student needs. The system helps both students and library manager to keep a constant track of all the Books available in the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56.6pt;margin-top:26.45pt;width:299.65pt;height:2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" fillcolor="white [3201]" stroked="f" strokeweight=".5pt">
                <v:textbox>
                  <w:txbxContent>
                    <w:p w:rsidR="00D116D4" w:rsidRPr="00E4643B" w:rsidRDefault="00D116D4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ROJECT.</w:t>
                      </w:r>
                      <w:proofErr w:type="gramEnd"/>
                    </w:p>
                    <w:p w:rsidR="00D116D4" w:rsidRPr="008A5CB6" w:rsidRDefault="00BD79BA" w:rsidP="00D116D4">
                      <w:pPr>
                        <w:spacing w:line="480" w:lineRule="auto"/>
                        <w:rPr>
                          <w:color w:val="000000" w:themeColor="text1"/>
                          <w:sz w:val="26"/>
                        </w:rPr>
                      </w:pPr>
                      <w:r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  <w:sz w:val="28"/>
                          <w:szCs w:val="28"/>
                        </w:rPr>
                        <w:t>Library</w:t>
                      </w:r>
                      <w:r w:rsidR="00D116D4"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  <w:sz w:val="28"/>
                          <w:szCs w:val="28"/>
                        </w:rPr>
                        <w:t xml:space="preserve"> Management System</w:t>
                      </w:r>
                      <w:r w:rsidR="00D116D4"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</w:rPr>
                        <w:t xml:space="preserve"> </w:t>
                      </w:r>
                      <w:r w:rsidR="00D116D4" w:rsidRPr="00C62CF2">
                        <w:rPr>
                          <w:rFonts w:asciiTheme="majorHAnsi" w:hAnsiTheme="majorHAnsi"/>
                          <w:color w:val="000000" w:themeColor="text1"/>
                          <w:w w:val="115"/>
                        </w:rPr>
                        <w:t xml:space="preserve">                                            </w:t>
                      </w:r>
                      <w:r w:rsidR="00D116D4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This </w:t>
                      </w:r>
                      <w:r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Project</w:t>
                      </w:r>
                      <w:r w:rsidR="00D116D4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is mainly based on</w:t>
                      </w:r>
                      <w:r w:rsidR="00BA35E9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College Library Management System that manages and stores books information </w:t>
                      </w:r>
                      <w:r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according to student needs. The system helps both students and library manager to keep a constant track of all the Books available in the library.</w:t>
                      </w:r>
                    </w:p>
                  </w:txbxContent>
                </v:textbox>
              </v:shape>
            </w:pict>
          </mc:Fallback>
        </mc:AlternateContent>
      </w:r>
      <w:r w:rsidR="00BB42C1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DA3F2" wp14:editId="39475F05">
                <wp:simplePos x="0" y="0"/>
                <wp:positionH relativeFrom="column">
                  <wp:posOffset>48260</wp:posOffset>
                </wp:positionH>
                <wp:positionV relativeFrom="paragraph">
                  <wp:posOffset>177165</wp:posOffset>
                </wp:positionV>
                <wp:extent cx="3242310" cy="3352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5B8" w:rsidRPr="00BC31C1" w:rsidRDefault="004635B8" w:rsidP="004635B8">
                            <w:pPr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EDUCATIONAL </w:t>
                            </w:r>
                            <w:r w:rsidRPr="00BC31C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QUALIFICATION</w:t>
                            </w:r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AVS Engineering College</w:t>
                            </w:r>
                            <w:r w:rsidR="00E17C63">
                              <w:rPr>
                                <w:lang w:val="en-US"/>
                              </w:rPr>
                              <w:tab/>
                            </w:r>
                            <w:r w:rsidR="00E17C63">
                              <w:rPr>
                                <w:lang w:val="en-US"/>
                              </w:rPr>
                              <w:tab/>
                              <w:t xml:space="preserve">            </w:t>
                            </w:r>
                            <w:r w:rsidR="00E17C63"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2018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B.E / Electrical and Electronics Engineering</w:t>
                            </w:r>
                            <w:r w:rsidR="00E17C6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65%</w:t>
                            </w:r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Government Higher Secondary </w:t>
                            </w:r>
                            <w:r w:rsidR="00E17C63"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School</w:t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2014  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HSC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53%</w:t>
                            </w:r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Government High School</w:t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  <w:t xml:space="preserve">          2012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SSLC</w:t>
                            </w:r>
                          </w:p>
                          <w:p w:rsidR="004635B8" w:rsidRPr="00FC6F91" w:rsidRDefault="004635B8" w:rsidP="00E17C6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7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3.8pt;margin-top:13.95pt;width:255.3pt;height:2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" fillcolor="white [3201]" stroked="f" strokeweight=".5pt">
                <v:textbox>
                  <w:txbxContent>
                    <w:p w:rsidR="004635B8" w:rsidRPr="00BC31C1" w:rsidRDefault="004635B8" w:rsidP="004635B8">
                      <w:pPr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EDUCATIONAL </w:t>
                      </w:r>
                      <w:r w:rsidRPr="00BC31C1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QUALIFICATION</w:t>
                      </w:r>
                      <w:r w:rsidRPr="00BC31C1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End"/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>AVS Engineering College</w:t>
                      </w:r>
                      <w:r w:rsidR="00E17C63">
                        <w:rPr>
                          <w:lang w:val="en-US"/>
                        </w:rPr>
                        <w:tab/>
                      </w:r>
                      <w:r w:rsidR="00E17C63">
                        <w:rPr>
                          <w:lang w:val="en-US"/>
                        </w:rPr>
                        <w:tab/>
                        <w:t xml:space="preserve">            </w:t>
                      </w:r>
                      <w:r w:rsidR="00E17C63" w:rsidRPr="00E17C63">
                        <w:rPr>
                          <w:sz w:val="26"/>
                          <w:szCs w:val="26"/>
                          <w:lang w:val="en-US"/>
                        </w:rPr>
                        <w:t>2018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B.E / Electrical and Electronics Engineering</w:t>
                      </w:r>
                      <w:r w:rsidR="00E17C6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65%</w:t>
                      </w:r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 xml:space="preserve">Government Higher Secondary </w:t>
                      </w:r>
                      <w:r w:rsidR="00E17C63" w:rsidRPr="00E17C63">
                        <w:rPr>
                          <w:sz w:val="26"/>
                          <w:szCs w:val="26"/>
                          <w:lang w:val="en-US"/>
                        </w:rPr>
                        <w:t>School</w:t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 xml:space="preserve">   2014  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HSC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53%</w:t>
                      </w:r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>Government High School</w:t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ab/>
                        <w:t xml:space="preserve">          2012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SSLC</w:t>
                      </w:r>
                    </w:p>
                    <w:p w:rsidR="004635B8" w:rsidRPr="00FC6F91" w:rsidRDefault="004635B8" w:rsidP="00E17C6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73%</w:t>
                      </w:r>
                    </w:p>
                  </w:txbxContent>
                </v:textbox>
              </v:shape>
            </w:pict>
          </mc:Fallback>
        </mc:AlternateContent>
      </w:r>
      <w:r w:rsidR="00BB42C1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51012" wp14:editId="7D16406D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875915" cy="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4.35pt" to="230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" strokecolor="#4579b8 [3044]"/>
            </w:pict>
          </mc:Fallback>
        </mc:AlternateContent>
      </w:r>
      <w:r w:rsidR="00D116D4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29726" wp14:editId="335D7FD2">
                <wp:simplePos x="0" y="0"/>
                <wp:positionH relativeFrom="column">
                  <wp:posOffset>3221990</wp:posOffset>
                </wp:positionH>
                <wp:positionV relativeFrom="paragraph">
                  <wp:posOffset>182245</wp:posOffset>
                </wp:positionV>
                <wp:extent cx="3890645" cy="25298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45" cy="25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3.7pt;margin-top:14.35pt;width:306.35pt;height:19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" filled="f" stroked="f" strokeweight="2pt"/>
            </w:pict>
          </mc:Fallback>
        </mc:AlternateContent>
      </w:r>
    </w:p>
    <w:p w:rsidR="00E979D2" w:rsidRPr="00BB42C1" w:rsidRDefault="00617FBB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</w:p>
    <w:p w:rsidR="00617FBB" w:rsidRPr="00BB42C1" w:rsidRDefault="00617FBB" w:rsidP="005941F8">
      <w:pPr>
        <w:spacing w:line="240" w:lineRule="auto"/>
        <w:ind w:firstLine="142"/>
        <w:rPr>
          <w:rFonts w:asciiTheme="majorHAnsi" w:hAnsiTheme="majorHAnsi"/>
        </w:rPr>
      </w:pPr>
    </w:p>
    <w:p w:rsidR="00E979D2" w:rsidRPr="00BB42C1" w:rsidRDefault="00617FBB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</w:p>
    <w:p w:rsidR="00617FBB" w:rsidRPr="00BB42C1" w:rsidRDefault="00617FBB" w:rsidP="00E979D2">
      <w:pPr>
        <w:spacing w:line="240" w:lineRule="auto"/>
        <w:ind w:firstLine="142"/>
        <w:rPr>
          <w:rFonts w:asciiTheme="majorHAnsi" w:hAnsiTheme="majorHAnsi"/>
        </w:rPr>
      </w:pPr>
    </w:p>
    <w:p w:rsidR="00E979D2" w:rsidRPr="00BB42C1" w:rsidRDefault="00C62CF2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  <w:r w:rsidR="00617FBB" w:rsidRPr="00BB42C1">
        <w:rPr>
          <w:rFonts w:asciiTheme="majorHAnsi" w:hAnsi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B1FC6" wp14:editId="4BEEDA00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3847465" cy="25196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252pt;margin-top:9.75pt;width:302.95pt;height:198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" filled="f" stroked="f" strokeweight="2pt"/>
            </w:pict>
          </mc:Fallback>
        </mc:AlternateContent>
      </w:r>
    </w:p>
    <w:p w:rsidR="00E979D2" w:rsidRPr="00BB42C1" w:rsidRDefault="00D116D4" w:rsidP="00D116D4">
      <w:pPr>
        <w:tabs>
          <w:tab w:val="left" w:pos="5073"/>
        </w:tabs>
        <w:spacing w:line="24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</w:rPr>
        <w:tab/>
      </w:r>
    </w:p>
    <w:p w:rsidR="005941F8" w:rsidRPr="00BB42C1" w:rsidRDefault="005941F8" w:rsidP="00E979D2">
      <w:pPr>
        <w:spacing w:line="24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</w:rPr>
        <w:t xml:space="preserve">    </w:t>
      </w: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BB42C1" w:rsidP="00F9715F">
      <w:pPr>
        <w:ind w:firstLine="142"/>
        <w:rPr>
          <w:rFonts w:asciiTheme="majorHAnsi" w:hAnsiTheme="majorHAnsi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912310" wp14:editId="01FB06FD">
                <wp:simplePos x="0" y="0"/>
                <wp:positionH relativeFrom="column">
                  <wp:posOffset>81915</wp:posOffset>
                </wp:positionH>
                <wp:positionV relativeFrom="paragraph">
                  <wp:posOffset>134620</wp:posOffset>
                </wp:positionV>
                <wp:extent cx="287591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0.6pt" to="232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" strokecolor="#4579b8 [3044]"/>
            </w:pict>
          </mc:Fallback>
        </mc:AlternateContent>
      </w:r>
    </w:p>
    <w:p w:rsidR="00BB42C1" w:rsidRPr="00BC31C1" w:rsidRDefault="008A5CB6" w:rsidP="00BB42C1">
      <w:pPr>
        <w:ind w:firstLine="142"/>
        <w:rPr>
          <w:rFonts w:asciiTheme="majorHAnsi" w:hAnsiTheme="majorHAnsi"/>
          <w:b/>
          <w:sz w:val="32"/>
          <w:szCs w:val="32"/>
        </w:rPr>
      </w:pPr>
      <w:r w:rsidRPr="00BC31C1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7DA26" wp14:editId="5D88AD29">
                <wp:simplePos x="0" y="0"/>
                <wp:positionH relativeFrom="column">
                  <wp:posOffset>3272544</wp:posOffset>
                </wp:positionH>
                <wp:positionV relativeFrom="paragraph">
                  <wp:posOffset>279277</wp:posOffset>
                </wp:positionV>
                <wp:extent cx="3941464" cy="3916907"/>
                <wp:effectExtent l="0" t="0" r="1905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64" cy="3916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1C1" w:rsidRPr="00E4643B" w:rsidRDefault="00D116D4" w:rsidP="00E4643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ADDITIONAL QUALIFICATION.</w:t>
                            </w:r>
                            <w:proofErr w:type="gramEnd"/>
                          </w:p>
                          <w:p w:rsidR="00D116D4" w:rsidRDefault="00D116D4" w:rsidP="00F91A5E">
                            <w:pPr>
                              <w:spacing w:after="0" w:line="480" w:lineRule="auto"/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Course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Completed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4643B">
                              <w:rPr>
                                <w:rFonts w:asciiTheme="majorHAnsi" w:hAnsiTheme="majorHAnsi"/>
                                <w:b/>
                                <w:sz w:val="26"/>
                                <w:szCs w:val="24"/>
                                <w:lang w:val="en-US"/>
                              </w:rPr>
                              <w:t>PYTHON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from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4643B">
                              <w:rPr>
                                <w:rFonts w:asciiTheme="majorHAnsi" w:hAnsiTheme="majorHAnsi"/>
                                <w:b/>
                                <w:sz w:val="26"/>
                                <w:szCs w:val="24"/>
                                <w:lang w:val="en-US"/>
                              </w:rPr>
                              <w:t>LIVEWIRE SOFTWARE TRAINING INSTITUTE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in Salem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116D4" w:rsidRPr="00E4643B" w:rsidRDefault="00D116D4" w:rsidP="0098300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ADDITIONAL INFORMATION.</w:t>
                            </w:r>
                            <w:proofErr w:type="gramEnd"/>
                          </w:p>
                          <w:p w:rsidR="00D116D4" w:rsidRPr="00E4643B" w:rsidRDefault="00D116D4" w:rsidP="0098300B">
                            <w:pPr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Father </w:t>
                            </w:r>
                            <w:r w:rsidR="00673B36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Name: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Chandran</w:t>
                            </w:r>
                            <w:proofErr w:type="spellEnd"/>
                          </w:p>
                          <w:p w:rsidR="00D116D4" w:rsidRPr="00E4643B" w:rsidRDefault="00BC31C1" w:rsidP="0098300B">
                            <w:pPr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Date of </w:t>
                            </w:r>
                            <w:r w:rsidR="00673B36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Birth: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16/06/</w:t>
                            </w:r>
                            <w:r w:rsidR="00617FBB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1997</w:t>
                            </w:r>
                            <w:r w:rsidR="00D116D4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17FBB" w:rsidRPr="00E4643B" w:rsidRDefault="00617FBB" w:rsidP="0098300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DECLARATION.</w:t>
                            </w:r>
                            <w:proofErr w:type="gramEnd"/>
                          </w:p>
                          <w:p w:rsidR="002B16A0" w:rsidRDefault="00617FBB" w:rsidP="00F91A5E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  <w:t>I hereby declare that the above furnished details are true to the best of my knowledge.</w:t>
                            </w:r>
                          </w:p>
                          <w:p w:rsidR="00617FBB" w:rsidRPr="00E4643B" w:rsidRDefault="00617FBB" w:rsidP="002B16A0">
                            <w:pPr>
                              <w:spacing w:after="0" w:line="48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E4643B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lang w:val="en-US"/>
                              </w:rPr>
                              <w:t>PRABAKARAN C</w:t>
                            </w:r>
                          </w:p>
                          <w:p w:rsidR="00617FBB" w:rsidRDefault="00617FBB" w:rsidP="0098300B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A5CB6" w:rsidRPr="008A5CB6" w:rsidRDefault="008A5CB6" w:rsidP="0098300B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57.7pt;margin-top:22pt;width:310.35pt;height:30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" fillcolor="white [3201]" stroked="f" strokeweight=".5pt">
                <v:textbox>
                  <w:txbxContent>
                    <w:p w:rsidR="00BC31C1" w:rsidRPr="00E4643B" w:rsidRDefault="00D116D4" w:rsidP="00E4643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ADDITIONAL QUALIFICATION.</w:t>
                      </w:r>
                      <w:proofErr w:type="gramEnd"/>
                    </w:p>
                    <w:p w:rsidR="00D116D4" w:rsidRDefault="00D116D4" w:rsidP="00F91A5E">
                      <w:pPr>
                        <w:spacing w:after="0" w:line="480" w:lineRule="auto"/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Course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Completed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r w:rsidRPr="00E4643B">
                        <w:rPr>
                          <w:rFonts w:asciiTheme="majorHAnsi" w:hAnsiTheme="majorHAnsi"/>
                          <w:b/>
                          <w:sz w:val="26"/>
                          <w:szCs w:val="24"/>
                          <w:lang w:val="en-US"/>
                        </w:rPr>
                        <w:t>PYTHON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from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r w:rsidRPr="00E4643B">
                        <w:rPr>
                          <w:rFonts w:asciiTheme="majorHAnsi" w:hAnsiTheme="majorHAnsi"/>
                          <w:b/>
                          <w:sz w:val="26"/>
                          <w:szCs w:val="24"/>
                          <w:lang w:val="en-US"/>
                        </w:rPr>
                        <w:t>LIVEWIRE SOFTWARE TRAINING INSTITUTE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in Salem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.</w:t>
                      </w:r>
                    </w:p>
                    <w:p w:rsidR="00D116D4" w:rsidRPr="00E4643B" w:rsidRDefault="00D116D4" w:rsidP="0098300B">
                      <w:pPr>
                        <w:spacing w:after="0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ADDITIONAL INFORMATION.</w:t>
                      </w:r>
                      <w:proofErr w:type="gramEnd"/>
                    </w:p>
                    <w:p w:rsidR="00D116D4" w:rsidRPr="00E4643B" w:rsidRDefault="00D116D4" w:rsidP="0098300B">
                      <w:pPr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Father </w:t>
                      </w:r>
                      <w:r w:rsidR="00673B36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Name: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Chandran</w:t>
                      </w:r>
                      <w:proofErr w:type="spellEnd"/>
                    </w:p>
                    <w:p w:rsidR="00D116D4" w:rsidRPr="00E4643B" w:rsidRDefault="00BC31C1" w:rsidP="0098300B">
                      <w:pPr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Date of </w:t>
                      </w:r>
                      <w:r w:rsidR="00673B36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Birth: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16/06/</w:t>
                      </w:r>
                      <w:r w:rsidR="00617FBB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1997</w:t>
                      </w:r>
                      <w:r w:rsidR="00D116D4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17FBB" w:rsidRPr="00E4643B" w:rsidRDefault="00617FBB" w:rsidP="0098300B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DECLARATION.</w:t>
                      </w:r>
                      <w:proofErr w:type="gramEnd"/>
                    </w:p>
                    <w:p w:rsidR="002B16A0" w:rsidRDefault="00617FBB" w:rsidP="00F91A5E">
                      <w:pPr>
                        <w:spacing w:after="0" w:line="36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  <w:t>I hereby declare that the above furnished details are true to the best of my knowledge.</w:t>
                      </w:r>
                    </w:p>
                    <w:p w:rsidR="00617FBB" w:rsidRPr="00E4643B" w:rsidRDefault="00617FBB" w:rsidP="002B16A0">
                      <w:pPr>
                        <w:spacing w:after="0" w:line="48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6"/>
                          <w:lang w:val="en-US"/>
                        </w:rPr>
                      </w:pPr>
                      <w:r w:rsidRPr="00E4643B">
                        <w:rPr>
                          <w:rFonts w:ascii="Times New Roman" w:hAnsi="Times New Roman" w:cs="Times New Roman"/>
                          <w:sz w:val="28"/>
                          <w:szCs w:val="26"/>
                          <w:lang w:val="en-US"/>
                        </w:rPr>
                        <w:t>PRABAKARAN C</w:t>
                      </w:r>
                    </w:p>
                    <w:p w:rsidR="00617FBB" w:rsidRDefault="00617FBB" w:rsidP="0098300B">
                      <w:pPr>
                        <w:spacing w:line="48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:rsidR="008A5CB6" w:rsidRPr="008A5CB6" w:rsidRDefault="008A5CB6" w:rsidP="0098300B">
                      <w:pPr>
                        <w:spacing w:line="48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1C1">
        <w:rPr>
          <w:rFonts w:asciiTheme="majorHAnsi" w:hAnsiTheme="majorHAnsi" w:cstheme="min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67E811" wp14:editId="303EBCC7">
                <wp:simplePos x="0" y="0"/>
                <wp:positionH relativeFrom="column">
                  <wp:posOffset>3225165</wp:posOffset>
                </wp:positionH>
                <wp:positionV relativeFrom="paragraph">
                  <wp:posOffset>210820</wp:posOffset>
                </wp:positionV>
                <wp:extent cx="390080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16.6pt" to="561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" strokecolor="#4579b8 [3044]"/>
            </w:pict>
          </mc:Fallback>
        </mc:AlternateContent>
      </w:r>
      <w:r w:rsidR="00FB4730" w:rsidRPr="00BC31C1">
        <w:rPr>
          <w:rFonts w:asciiTheme="majorHAnsi" w:hAnsiTheme="maj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CE7A5" wp14:editId="42AF9E7A">
                <wp:simplePos x="0" y="0"/>
                <wp:positionH relativeFrom="column">
                  <wp:posOffset>3232623</wp:posOffset>
                </wp:positionH>
                <wp:positionV relativeFrom="paragraph">
                  <wp:posOffset>7620</wp:posOffset>
                </wp:positionV>
                <wp:extent cx="3926515" cy="326419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515" cy="326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4.55pt;margin-top:.6pt;width:309.15pt;height:2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" filled="f" stroked="f" strokeweight="2pt"/>
            </w:pict>
          </mc:Fallback>
        </mc:AlternateContent>
      </w:r>
      <w:r w:rsidR="00FB145A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FIELD OF INTEREST:</w:t>
      </w:r>
    </w:p>
    <w:p w:rsidR="00BB42C1" w:rsidRPr="00270FBA" w:rsidRDefault="00BB42C1" w:rsidP="00BB42C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>Software Developer</w:t>
      </w:r>
    </w:p>
    <w:p w:rsidR="00270FBA" w:rsidRPr="00BB42C1" w:rsidRDefault="00FB145A" w:rsidP="00270FBA">
      <w:pPr>
        <w:pStyle w:val="ListParagraph"/>
        <w:spacing w:line="240" w:lineRule="auto"/>
        <w:ind w:left="86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807D3" wp14:editId="31C0D51D">
                <wp:simplePos x="0" y="0"/>
                <wp:positionH relativeFrom="column">
                  <wp:posOffset>83820</wp:posOffset>
                </wp:positionH>
                <wp:positionV relativeFrom="paragraph">
                  <wp:posOffset>200025</wp:posOffset>
                </wp:positionV>
                <wp:extent cx="287591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5.75pt" to="23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" strokecolor="#4579b8 [3044]"/>
            </w:pict>
          </mc:Fallback>
        </mc:AlternateContent>
      </w:r>
    </w:p>
    <w:p w:rsidR="00BB42C1" w:rsidRPr="00BC31C1" w:rsidRDefault="00FB145A" w:rsidP="00BB42C1">
      <w:pPr>
        <w:spacing w:line="240" w:lineRule="auto"/>
        <w:ind w:firstLine="142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BC31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SK</w:t>
      </w:r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ILLS:</w:t>
      </w:r>
    </w:p>
    <w:p w:rsidR="00BB42C1" w:rsidRPr="00270FBA" w:rsidRDefault="00F91A5E" w:rsidP="00BB42C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BC31C1">
        <w:rPr>
          <w:rFonts w:asciiTheme="majorHAnsi" w:hAnsiTheme="majorHAnsi" w:cstheme="min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C7A80" wp14:editId="52B45D7C">
                <wp:simplePos x="0" y="0"/>
                <wp:positionH relativeFrom="column">
                  <wp:posOffset>3307080</wp:posOffset>
                </wp:positionH>
                <wp:positionV relativeFrom="paragraph">
                  <wp:posOffset>103183</wp:posOffset>
                </wp:positionV>
                <wp:extent cx="39008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8.1pt" to="567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" strokecolor="#4579b8 [3044]"/>
            </w:pict>
          </mc:Fallback>
        </mc:AlternateContent>
      </w:r>
      <w:r w:rsidR="00270FBA">
        <w:rPr>
          <w:rFonts w:asciiTheme="majorHAnsi" w:hAnsiTheme="majorHAnsi"/>
          <w:sz w:val="26"/>
          <w:szCs w:val="26"/>
        </w:rPr>
        <w:t>Py</w:t>
      </w:r>
      <w:r w:rsidR="00BB42C1" w:rsidRPr="00270FBA">
        <w:rPr>
          <w:rFonts w:asciiTheme="majorHAnsi" w:hAnsiTheme="majorHAnsi"/>
          <w:sz w:val="26"/>
          <w:szCs w:val="26"/>
        </w:rPr>
        <w:t>thon</w:t>
      </w:r>
    </w:p>
    <w:p w:rsidR="00270FBA" w:rsidRDefault="00FB145A" w:rsidP="00270FBA">
      <w:pPr>
        <w:pStyle w:val="ListParagraph"/>
        <w:spacing w:line="240" w:lineRule="auto"/>
        <w:ind w:left="86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CA2535" wp14:editId="2D026741">
                <wp:simplePos x="0" y="0"/>
                <wp:positionH relativeFrom="column">
                  <wp:posOffset>83820</wp:posOffset>
                </wp:positionH>
                <wp:positionV relativeFrom="paragraph">
                  <wp:posOffset>171128</wp:posOffset>
                </wp:positionV>
                <wp:extent cx="2875915" cy="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45pt" to="23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" strokecolor="#4579b8 [3044]"/>
            </w:pict>
          </mc:Fallback>
        </mc:AlternateContent>
      </w:r>
    </w:p>
    <w:p w:rsidR="00BB42C1" w:rsidRPr="00BC31C1" w:rsidRDefault="00FB145A" w:rsidP="00BB42C1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</w:t>
      </w:r>
      <w:proofErr w:type="gramStart"/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LANGUAGES.</w:t>
      </w:r>
      <w:proofErr w:type="gramEnd"/>
      <w:r w:rsidR="00BB42C1" w:rsidRPr="00BC31C1">
        <w:rPr>
          <w:rFonts w:asciiTheme="majorHAnsi" w:hAnsiTheme="majorHAnsi" w:cstheme="minorHAnsi"/>
          <w:b/>
          <w:noProof/>
          <w:sz w:val="32"/>
          <w:szCs w:val="32"/>
          <w:lang w:eastAsia="en-IN"/>
        </w:rPr>
        <w:t xml:space="preserve"> </w:t>
      </w:r>
    </w:p>
    <w:p w:rsidR="00BB42C1" w:rsidRPr="00BB42C1" w:rsidRDefault="00F91A5E" w:rsidP="00E4643B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FEBF9" wp14:editId="3F4C949C">
                <wp:simplePos x="0" y="0"/>
                <wp:positionH relativeFrom="column">
                  <wp:posOffset>3308985</wp:posOffset>
                </wp:positionH>
                <wp:positionV relativeFrom="paragraph">
                  <wp:posOffset>201617</wp:posOffset>
                </wp:positionV>
                <wp:extent cx="390080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5.9pt" to="56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" strokecolor="#4579b8 [3044]"/>
            </w:pict>
          </mc:Fallback>
        </mc:AlternateContent>
      </w:r>
      <w:r w:rsidR="008A5CB6">
        <w:rPr>
          <w:rFonts w:asciiTheme="majorHAnsi" w:hAnsiTheme="majorHAnsi"/>
          <w:sz w:val="26"/>
          <w:szCs w:val="26"/>
        </w:rPr>
        <w:t>Tamil</w:t>
      </w:r>
    </w:p>
    <w:p w:rsidR="00BB42C1" w:rsidRPr="00BB42C1" w:rsidRDefault="00FB145A" w:rsidP="00E4643B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9245B" wp14:editId="51F49F0F">
                <wp:simplePos x="0" y="0"/>
                <wp:positionH relativeFrom="column">
                  <wp:posOffset>93980</wp:posOffset>
                </wp:positionH>
                <wp:positionV relativeFrom="paragraph">
                  <wp:posOffset>415925</wp:posOffset>
                </wp:positionV>
                <wp:extent cx="287591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32.75pt" to="233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" strokecolor="#4579b8 [3044]"/>
            </w:pict>
          </mc:Fallback>
        </mc:AlternateContent>
      </w:r>
      <w:r w:rsidR="008A5CB6">
        <w:rPr>
          <w:rFonts w:asciiTheme="majorHAnsi" w:hAnsiTheme="majorHAnsi"/>
          <w:sz w:val="26"/>
          <w:szCs w:val="26"/>
        </w:rPr>
        <w:t>English</w:t>
      </w:r>
    </w:p>
    <w:p w:rsidR="00673B36" w:rsidRDefault="00673B36" w:rsidP="00BB42C1">
      <w:pPr>
        <w:rPr>
          <w:rFonts w:asciiTheme="majorHAnsi" w:hAnsiTheme="majorHAnsi"/>
          <w:vertAlign w:val="subscript"/>
        </w:rPr>
      </w:pPr>
    </w:p>
    <w:p w:rsidR="00673B36" w:rsidRDefault="00673B36" w:rsidP="00673B36">
      <w:pPr>
        <w:rPr>
          <w:rFonts w:asciiTheme="majorHAnsi" w:hAnsiTheme="majorHAnsi"/>
        </w:rPr>
      </w:pPr>
    </w:p>
    <w:p w:rsidR="00BB42C1" w:rsidRPr="00673B36" w:rsidRDefault="00673B36" w:rsidP="00673B36">
      <w:pPr>
        <w:tabs>
          <w:tab w:val="left" w:pos="222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bookmarkStart w:id="0" w:name="_GoBack"/>
      <w:bookmarkEnd w:id="0"/>
    </w:p>
    <w:sectPr w:rsidR="00BB42C1" w:rsidRPr="00673B36" w:rsidSect="00E87FAB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3BB3"/>
    <w:multiLevelType w:val="hybridMultilevel"/>
    <w:tmpl w:val="8EBA01C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696C67"/>
    <w:multiLevelType w:val="hybridMultilevel"/>
    <w:tmpl w:val="408CB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94BD9"/>
    <w:multiLevelType w:val="hybridMultilevel"/>
    <w:tmpl w:val="F1A8613C"/>
    <w:lvl w:ilvl="0" w:tplc="40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>
    <w:nsid w:val="2F994297"/>
    <w:multiLevelType w:val="hybridMultilevel"/>
    <w:tmpl w:val="E5C095E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DEA0782"/>
    <w:multiLevelType w:val="hybridMultilevel"/>
    <w:tmpl w:val="86366426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26"/>
    <w:rsid w:val="000A494F"/>
    <w:rsid w:val="00251D45"/>
    <w:rsid w:val="00270FBA"/>
    <w:rsid w:val="002966A1"/>
    <w:rsid w:val="002B16A0"/>
    <w:rsid w:val="00370CF7"/>
    <w:rsid w:val="004635B8"/>
    <w:rsid w:val="00505191"/>
    <w:rsid w:val="0051567F"/>
    <w:rsid w:val="00545771"/>
    <w:rsid w:val="005941F8"/>
    <w:rsid w:val="00617FBB"/>
    <w:rsid w:val="00624C98"/>
    <w:rsid w:val="00673B36"/>
    <w:rsid w:val="00716F64"/>
    <w:rsid w:val="00771936"/>
    <w:rsid w:val="008A5CB6"/>
    <w:rsid w:val="0098300B"/>
    <w:rsid w:val="00A1097B"/>
    <w:rsid w:val="00BA35E9"/>
    <w:rsid w:val="00BB42C1"/>
    <w:rsid w:val="00BC31C1"/>
    <w:rsid w:val="00BD79BA"/>
    <w:rsid w:val="00C62AEA"/>
    <w:rsid w:val="00C62CF2"/>
    <w:rsid w:val="00D116D4"/>
    <w:rsid w:val="00D62DAC"/>
    <w:rsid w:val="00DC271B"/>
    <w:rsid w:val="00E06788"/>
    <w:rsid w:val="00E17C63"/>
    <w:rsid w:val="00E4643B"/>
    <w:rsid w:val="00E87FAB"/>
    <w:rsid w:val="00E979D2"/>
    <w:rsid w:val="00F21626"/>
    <w:rsid w:val="00F91A5E"/>
    <w:rsid w:val="00F9715F"/>
    <w:rsid w:val="00FB145A"/>
    <w:rsid w:val="00FB4730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cussw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2285-A2A5-466E-9FA3-9AB05E5D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6-07T15:06:00Z</dcterms:created>
  <dcterms:modified xsi:type="dcterms:W3CDTF">2022-06-07T15:18:00Z</dcterms:modified>
</cp:coreProperties>
</file>